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63" w:rsidRDefault="00D35163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caps/>
          <w:sz w:val="26"/>
          <w:szCs w:val="26"/>
        </w:rPr>
        <w:t>проект</w:t>
      </w:r>
    </w:p>
    <w:p w:rsidR="00542628" w:rsidRPr="00542628" w:rsidRDefault="00D35163" w:rsidP="00D35163">
      <w:pPr>
        <w:spacing w:after="0"/>
        <w:rPr>
          <w:rFonts w:ascii="Times New Roman" w:eastAsia="Calibri" w:hAnsi="Times New Roman" w:cs="Times New Roman"/>
          <w:b/>
          <w:caps/>
          <w:sz w:val="26"/>
          <w:szCs w:val="26"/>
        </w:rPr>
      </w:pPr>
      <w:r>
        <w:rPr>
          <w:rFonts w:ascii="Times New Roman" w:eastAsia="Calibri" w:hAnsi="Times New Roman" w:cs="Times New Roman"/>
          <w:b/>
          <w:caps/>
          <w:sz w:val="26"/>
          <w:szCs w:val="26"/>
        </w:rPr>
        <w:t>АД</w:t>
      </w:r>
      <w:r w:rsidR="00542628"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 xml:space="preserve">министрация СЕЛЬСКОГО ПОСЕЛЕНИЯ </w:t>
      </w:r>
      <w:r w:rsidR="00E3383D">
        <w:rPr>
          <w:rFonts w:ascii="Times New Roman" w:eastAsia="Calibri" w:hAnsi="Times New Roman" w:cs="Times New Roman"/>
          <w:b/>
          <w:caps/>
          <w:sz w:val="26"/>
          <w:szCs w:val="26"/>
        </w:rPr>
        <w:t>СИДОРОВСКОЕ</w:t>
      </w:r>
    </w:p>
    <w:p w:rsidR="00542628" w:rsidRPr="00542628" w:rsidRDefault="00542628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>Грязовецкого муниципального района</w:t>
      </w:r>
    </w:p>
    <w:p w:rsidR="00542628" w:rsidRDefault="00542628" w:rsidP="00542628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>Вологодской области</w:t>
      </w:r>
    </w:p>
    <w:p w:rsidR="00542628" w:rsidRPr="00542628" w:rsidRDefault="00542628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542628" w:rsidRPr="00542628" w:rsidRDefault="00542628" w:rsidP="0054262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542628" w:rsidRPr="00E175E3" w:rsidRDefault="00542628" w:rsidP="00E175E3">
      <w:pPr>
        <w:ind w:right="-2"/>
        <w:rPr>
          <w:rFonts w:ascii="Times New Roman" w:eastAsia="Calibri" w:hAnsi="Times New Roman" w:cs="Times New Roman"/>
          <w:sz w:val="26"/>
          <w:szCs w:val="26"/>
        </w:rPr>
      </w:pPr>
      <w:r w:rsidRPr="00542628">
        <w:rPr>
          <w:rFonts w:ascii="Times New Roman" w:eastAsia="Calibri" w:hAnsi="Times New Roman" w:cs="Times New Roman"/>
          <w:sz w:val="26"/>
          <w:szCs w:val="26"/>
        </w:rPr>
        <w:t>от    .</w:t>
      </w:r>
      <w:r w:rsidR="00E3383D">
        <w:rPr>
          <w:rFonts w:ascii="Times New Roman" w:eastAsia="Calibri" w:hAnsi="Times New Roman" w:cs="Times New Roman"/>
          <w:sz w:val="26"/>
          <w:szCs w:val="26"/>
        </w:rPr>
        <w:t>10</w:t>
      </w:r>
      <w:r w:rsidRPr="00542628">
        <w:rPr>
          <w:rFonts w:ascii="Times New Roman" w:eastAsia="Calibri" w:hAnsi="Times New Roman" w:cs="Times New Roman"/>
          <w:sz w:val="26"/>
          <w:szCs w:val="26"/>
        </w:rPr>
        <w:t>.2021 г.                                         №</w:t>
      </w:r>
    </w:p>
    <w:tbl>
      <w:tblPr>
        <w:tblpPr w:leftFromText="180" w:rightFromText="180" w:vertAnchor="text" w:horzAnchor="margin" w:tblpY="89"/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E175E3" w:rsidRPr="00346B9A" w:rsidTr="00E175E3">
        <w:trPr>
          <w:trHeight w:val="1563"/>
        </w:trPr>
        <w:tc>
          <w:tcPr>
            <w:tcW w:w="5208" w:type="dxa"/>
          </w:tcPr>
          <w:p w:rsidR="00E175E3" w:rsidRPr="002B6C71" w:rsidRDefault="00E175E3" w:rsidP="00E175E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утверждении Программы 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требований,</w:t>
            </w:r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установленных муниципальными правовыми актами, при осуществлении муниципального </w:t>
            </w:r>
            <w:proofErr w:type="gramStart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блюдением Правил благоустройства на территории сельского поселения </w:t>
            </w:r>
            <w:proofErr w:type="spellStart"/>
            <w:r w:rsidR="00E3383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идоровское</w:t>
            </w:r>
            <w:proofErr w:type="spellEnd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рязовецкого</w:t>
            </w:r>
            <w:proofErr w:type="spellEnd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Вологодской области</w:t>
            </w:r>
          </w:p>
          <w:p w:rsidR="00E175E3" w:rsidRPr="00346B9A" w:rsidRDefault="00E175E3" w:rsidP="00E1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E175E3" w:rsidRPr="00346B9A" w:rsidRDefault="00E175E3" w:rsidP="00346B9A">
      <w:pPr>
        <w:pStyle w:val="a4"/>
        <w:rPr>
          <w:b/>
          <w:sz w:val="28"/>
          <w:szCs w:val="28"/>
          <w:lang w:eastAsia="ru-RU"/>
        </w:rPr>
      </w:pPr>
    </w:p>
    <w:p w:rsidR="00E3383D" w:rsidRDefault="00A96B56" w:rsidP="00E175E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</w:p>
    <w:p w:rsidR="00E3383D" w:rsidRDefault="00E3383D" w:rsidP="00E175E3">
      <w:pPr>
        <w:jc w:val="both"/>
        <w:rPr>
          <w:rFonts w:ascii="Times New Roman" w:hAnsi="Times New Roman" w:cs="Times New Roman"/>
          <w:sz w:val="27"/>
          <w:szCs w:val="27"/>
        </w:rPr>
      </w:pPr>
      <w:r w:rsidRPr="00E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B56" w:rsidRPr="00E3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8F0BF2" w:rsidRPr="00E338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 </w:t>
      </w:r>
      <w:hyperlink r:id="rId6" w:history="1">
        <w:r w:rsidR="008F0BF2" w:rsidRPr="00E33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8F0BF2" w:rsidRPr="00E338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татьей 8.2 </w:t>
      </w:r>
      <w:hyperlink r:id="rId7" w:history="1">
        <w:r w:rsidR="008F0BF2" w:rsidRPr="00E33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8F0BF2" w:rsidRPr="00E3383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8" w:history="1">
        <w:r w:rsidR="008F0BF2" w:rsidRPr="00E33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26.12.2018 N 1680 "Об утверждении общих требований к организации и</w:t>
        </w:r>
        <w:proofErr w:type="gramEnd"/>
        <w:r w:rsidR="008F0BF2" w:rsidRPr="00E338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BA2F6E" w:rsidRPr="00E3383D">
        <w:rPr>
          <w:rFonts w:ascii="Times New Roman" w:hAnsi="Times New Roman" w:cs="Times New Roman"/>
          <w:sz w:val="24"/>
          <w:szCs w:val="24"/>
        </w:rPr>
        <w:t>,</w:t>
      </w:r>
      <w:r w:rsidR="00745557" w:rsidRPr="00E3383D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BA2F6E" w:rsidRPr="00E3383D">
        <w:rPr>
          <w:rFonts w:ascii="Times New Roman" w:hAnsi="Times New Roman" w:cs="Times New Roman"/>
          <w:sz w:val="24"/>
          <w:szCs w:val="24"/>
        </w:rPr>
        <w:t>м</w:t>
      </w:r>
      <w:r w:rsidR="00745557" w:rsidRPr="00E3383D">
        <w:rPr>
          <w:rFonts w:ascii="Times New Roman" w:hAnsi="Times New Roman" w:cs="Times New Roman"/>
          <w:sz w:val="24"/>
          <w:szCs w:val="24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</w:t>
      </w:r>
      <w:r w:rsidR="00BA2F6E" w:rsidRPr="00E3383D">
        <w:rPr>
          <w:rFonts w:ascii="Times New Roman" w:hAnsi="Times New Roman" w:cs="Times New Roman"/>
          <w:sz w:val="24"/>
          <w:szCs w:val="24"/>
        </w:rPr>
        <w:t xml:space="preserve">еда (ущерба) охраняемым законом </w:t>
      </w:r>
      <w:r w:rsidR="00745557" w:rsidRPr="00E3383D">
        <w:rPr>
          <w:rFonts w:ascii="Times New Roman" w:hAnsi="Times New Roman" w:cs="Times New Roman"/>
          <w:sz w:val="24"/>
          <w:szCs w:val="24"/>
        </w:rPr>
        <w:t>ценностям"</w:t>
      </w:r>
      <w:r w:rsidR="00E175E3" w:rsidRPr="00E3383D">
        <w:rPr>
          <w:rFonts w:ascii="Times New Roman" w:hAnsi="Times New Roman" w:cs="Times New Roman"/>
          <w:sz w:val="24"/>
          <w:szCs w:val="24"/>
        </w:rPr>
        <w:t xml:space="preserve">, Уставом СП </w:t>
      </w:r>
      <w:proofErr w:type="spellStart"/>
      <w:r w:rsidRPr="00E3383D">
        <w:rPr>
          <w:rFonts w:ascii="Times New Roman" w:hAnsi="Times New Roman" w:cs="Times New Roman"/>
          <w:sz w:val="24"/>
          <w:szCs w:val="24"/>
        </w:rPr>
        <w:t>Сидоровское</w:t>
      </w:r>
      <w:proofErr w:type="spellEnd"/>
      <w:r w:rsidR="00E175E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8F0BF2" w:rsidRPr="00E175E3" w:rsidRDefault="00E175E3" w:rsidP="00E175E3">
      <w:pPr>
        <w:jc w:val="both"/>
        <w:rPr>
          <w:rFonts w:ascii="Times New Roman" w:hAnsi="Times New Roman" w:cs="Times New Roman"/>
          <w:sz w:val="27"/>
          <w:szCs w:val="27"/>
        </w:rPr>
      </w:pPr>
      <w:r w:rsidRPr="00E175E3">
        <w:rPr>
          <w:rFonts w:ascii="Times New Roman" w:hAnsi="Times New Roman" w:cs="Times New Roman"/>
          <w:b/>
          <w:sz w:val="27"/>
          <w:szCs w:val="27"/>
        </w:rPr>
        <w:t xml:space="preserve">Администрация сельского поселения </w:t>
      </w:r>
      <w:proofErr w:type="spellStart"/>
      <w:r w:rsidR="00E3383D">
        <w:rPr>
          <w:rFonts w:ascii="Times New Roman" w:hAnsi="Times New Roman" w:cs="Times New Roman"/>
          <w:b/>
          <w:sz w:val="27"/>
          <w:szCs w:val="27"/>
        </w:rPr>
        <w:t>Сидоровское</w:t>
      </w:r>
      <w:proofErr w:type="spellEnd"/>
      <w:r w:rsidRPr="00E175E3">
        <w:rPr>
          <w:rFonts w:ascii="Times New Roman" w:hAnsi="Times New Roman" w:cs="Times New Roman"/>
          <w:b/>
          <w:sz w:val="27"/>
          <w:szCs w:val="27"/>
        </w:rPr>
        <w:t xml:space="preserve"> ПОСТАНОВЛЯЕТ</w:t>
      </w:r>
      <w:r w:rsidR="009728E7">
        <w:rPr>
          <w:rFonts w:ascii="Times New Roman" w:hAnsi="Times New Roman" w:cs="Times New Roman"/>
          <w:b/>
          <w:sz w:val="27"/>
          <w:szCs w:val="27"/>
        </w:rPr>
        <w:t>:</w:t>
      </w:r>
      <w:r w:rsidR="00BA2F6E" w:rsidRPr="00E175E3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                                    </w:t>
      </w:r>
    </w:p>
    <w:p w:rsidR="008F0BF2" w:rsidRPr="00A96B56" w:rsidRDefault="008F0BF2" w:rsidP="009728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Правил благоустройства территории 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 области</w:t>
      </w:r>
      <w:r w:rsidR="00C51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)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"</w:t>
      </w:r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ские вести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и разместить на официальном сайте администрации </w:t>
      </w:r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ети Интернет. 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исполнения постановления оставляю за собой.</w:t>
      </w:r>
    </w:p>
    <w:p w:rsidR="00A0316E" w:rsidRPr="00A96B56" w:rsidRDefault="00A0316E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316E" w:rsidRPr="00A96B56" w:rsidRDefault="00B41ADC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поселения</w:t>
      </w:r>
      <w:r w:rsidR="00F91C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16E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З.В.Зеленева</w:t>
      </w:r>
      <w:proofErr w:type="spellEnd"/>
    </w:p>
    <w:p w:rsidR="00F66BE3" w:rsidRPr="00A96B56" w:rsidRDefault="00F66BE3" w:rsidP="00A96B56">
      <w:pPr>
        <w:tabs>
          <w:tab w:val="left" w:pos="217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C51C9A" w:rsidRDefault="008F0BF2" w:rsidP="00414F5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br/>
      </w:r>
      <w:r w:rsidRPr="00C51C9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</w:t>
      </w:r>
      <w:r w:rsidR="00C51C9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8F0BF2" w:rsidRPr="00A96B56" w:rsidRDefault="00C51C9A" w:rsidP="00414F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м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администрац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</w:p>
    <w:p w:rsidR="00CE7D35" w:rsidRPr="00A96B56" w:rsidRDefault="00CE7D35" w:rsidP="00414F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от .10</w:t>
      </w:r>
      <w:r w:rsidR="00B41ADC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</w:p>
    <w:p w:rsidR="008F0BF2" w:rsidRPr="00A96B56" w:rsidRDefault="00E3383D" w:rsidP="00414F5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F0BF2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="008F0BF2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="008F0BF2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БЛЮДЕНИЕМ ПРАВИЛ БЛАГОУСТРОЙСТВА ТЕРРИТОРИИ </w:t>
      </w:r>
      <w:r w:rsidR="00CE7D35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ДОРОВСКОЕ</w:t>
      </w:r>
      <w:r w:rsidR="00CE7D35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F0BF2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</w:t>
      </w:r>
      <w:r w:rsidR="00DB1738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2</w:t>
      </w:r>
      <w:r w:rsidR="008F0BF2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 </w:t>
      </w:r>
    </w:p>
    <w:p w:rsidR="008F0BF2" w:rsidRPr="00A96B56" w:rsidRDefault="008F0BF2" w:rsidP="008C254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Аналитическая часть Программы</w:t>
      </w:r>
    </w:p>
    <w:p w:rsidR="008F0BF2" w:rsidRPr="00A96B56" w:rsidRDefault="008F0BF2" w:rsidP="0055494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2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(далее - Программа), разработана в целях организации осуществления администрацией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</w:t>
      </w:r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</w:t>
      </w:r>
      <w:proofErr w:type="gramEnd"/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е поселение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</w:t>
      </w:r>
      <w:r w:rsidR="00554946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ми правовыми актами Вологодской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 (далее - обязательные требования)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5549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и муниципальных нормативных правовых актов, обязательных к применению при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устройстве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Start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4F6DF0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.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Программа распространяет свое действие на муниципальный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Правил благоустройства территор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муниципальный контроль в сфере благоустройства)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CC0A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администрация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7D35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подобных объектов, в том числе земельных участков на территор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F66BE3" w:rsidRPr="00A96B56" w:rsidRDefault="008F0BF2" w:rsidP="00AC1A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контроль в сфере благоустройства осуществляется в соответствии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9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10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11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12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E7D35" w:rsidRPr="00AC1A79" w:rsidRDefault="00AC1A79" w:rsidP="00AC1A79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8F0BF2" w:rsidRPr="00AC1A79">
        <w:rPr>
          <w:sz w:val="27"/>
          <w:szCs w:val="27"/>
        </w:rPr>
        <w:t>- </w:t>
      </w:r>
      <w:r w:rsidR="00CE7D35" w:rsidRPr="00AC1A79">
        <w:rPr>
          <w:b w:val="0"/>
          <w:bCs w:val="0"/>
          <w:sz w:val="27"/>
          <w:szCs w:val="27"/>
        </w:rPr>
        <w:t xml:space="preserve">Законом </w:t>
      </w:r>
      <w:r w:rsidRPr="00AC1A79">
        <w:rPr>
          <w:b w:val="0"/>
          <w:bCs w:val="0"/>
          <w:sz w:val="27"/>
          <w:szCs w:val="27"/>
        </w:rPr>
        <w:t>Вологодской области от 08.12.2010</w:t>
      </w:r>
      <w:r w:rsidR="00CE7D35" w:rsidRPr="00AC1A79">
        <w:rPr>
          <w:b w:val="0"/>
          <w:bCs w:val="0"/>
          <w:sz w:val="27"/>
          <w:szCs w:val="27"/>
        </w:rPr>
        <w:t>г</w:t>
      </w:r>
      <w:r w:rsidRPr="00AC1A79">
        <w:rPr>
          <w:b w:val="0"/>
          <w:bCs w:val="0"/>
          <w:sz w:val="27"/>
          <w:szCs w:val="27"/>
        </w:rPr>
        <w:t>. №2429-ОЗ</w:t>
      </w:r>
      <w:r w:rsidR="00CE7D35" w:rsidRPr="00AC1A79">
        <w:rPr>
          <w:b w:val="0"/>
          <w:bCs w:val="0"/>
          <w:sz w:val="27"/>
          <w:szCs w:val="27"/>
        </w:rPr>
        <w:t xml:space="preserve">  «Об  административных правонарушениях в </w:t>
      </w:r>
      <w:r w:rsidRPr="00AC1A79">
        <w:rPr>
          <w:b w:val="0"/>
          <w:bCs w:val="0"/>
          <w:sz w:val="27"/>
          <w:szCs w:val="27"/>
        </w:rPr>
        <w:t xml:space="preserve">Вологодской </w:t>
      </w:r>
      <w:r w:rsidR="00CE7D35" w:rsidRPr="00AC1A79">
        <w:rPr>
          <w:b w:val="0"/>
          <w:bCs w:val="0"/>
          <w:sz w:val="27"/>
          <w:szCs w:val="27"/>
        </w:rPr>
        <w:t xml:space="preserve"> области»</w:t>
      </w:r>
    </w:p>
    <w:p w:rsidR="008F0BF2" w:rsidRDefault="00AC1A79" w:rsidP="00AC1A79">
      <w:pPr>
        <w:pStyle w:val="2"/>
        <w:spacing w:before="0" w:beforeAutospacing="0" w:after="0" w:afterAutospacing="0"/>
        <w:jc w:val="both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F0BF2" w:rsidRPr="00AC1A79">
        <w:rPr>
          <w:sz w:val="27"/>
          <w:szCs w:val="27"/>
        </w:rPr>
        <w:t xml:space="preserve">- </w:t>
      </w:r>
      <w:r w:rsidR="00CE7D35" w:rsidRPr="00AC1A79">
        <w:rPr>
          <w:b w:val="0"/>
          <w:bCs w:val="0"/>
          <w:sz w:val="27"/>
          <w:szCs w:val="27"/>
        </w:rPr>
        <w:t xml:space="preserve">Решением </w:t>
      </w:r>
      <w:r w:rsidRPr="00AC1A79">
        <w:rPr>
          <w:b w:val="0"/>
          <w:bCs w:val="0"/>
          <w:sz w:val="27"/>
          <w:szCs w:val="27"/>
        </w:rPr>
        <w:t xml:space="preserve">Совета </w:t>
      </w:r>
      <w:r w:rsidR="00602BDD">
        <w:rPr>
          <w:b w:val="0"/>
          <w:bCs w:val="0"/>
          <w:sz w:val="27"/>
          <w:szCs w:val="27"/>
        </w:rPr>
        <w:t xml:space="preserve">сельского поселения </w:t>
      </w:r>
      <w:r w:rsidRPr="00AC1A79">
        <w:rPr>
          <w:b w:val="0"/>
          <w:bCs w:val="0"/>
          <w:sz w:val="27"/>
          <w:szCs w:val="27"/>
        </w:rPr>
        <w:t xml:space="preserve"> </w:t>
      </w:r>
      <w:proofErr w:type="spellStart"/>
      <w:r w:rsidR="00E3383D">
        <w:rPr>
          <w:b w:val="0"/>
          <w:bCs w:val="0"/>
          <w:sz w:val="27"/>
          <w:szCs w:val="27"/>
        </w:rPr>
        <w:t>Сидоровское</w:t>
      </w:r>
      <w:proofErr w:type="spellEnd"/>
      <w:r w:rsidR="00CE7D35" w:rsidRPr="00AC1A79">
        <w:rPr>
          <w:b w:val="0"/>
          <w:bCs w:val="0"/>
          <w:sz w:val="27"/>
          <w:szCs w:val="27"/>
        </w:rPr>
        <w:t xml:space="preserve"> </w:t>
      </w:r>
      <w:r>
        <w:rPr>
          <w:b w:val="0"/>
          <w:bCs w:val="0"/>
          <w:sz w:val="27"/>
          <w:szCs w:val="27"/>
        </w:rPr>
        <w:t xml:space="preserve">от </w:t>
      </w:r>
      <w:r w:rsidR="008F0D9D">
        <w:rPr>
          <w:b w:val="0"/>
          <w:bCs w:val="0"/>
          <w:sz w:val="27"/>
          <w:szCs w:val="27"/>
        </w:rPr>
        <w:t>26</w:t>
      </w:r>
      <w:r>
        <w:rPr>
          <w:b w:val="0"/>
          <w:bCs w:val="0"/>
          <w:sz w:val="27"/>
          <w:szCs w:val="27"/>
        </w:rPr>
        <w:t>.0</w:t>
      </w:r>
      <w:r w:rsidR="008F0D9D">
        <w:rPr>
          <w:b w:val="0"/>
          <w:bCs w:val="0"/>
          <w:sz w:val="27"/>
          <w:szCs w:val="27"/>
        </w:rPr>
        <w:t>3.2021</w:t>
      </w:r>
      <w:r>
        <w:rPr>
          <w:b w:val="0"/>
          <w:bCs w:val="0"/>
          <w:sz w:val="27"/>
          <w:szCs w:val="27"/>
        </w:rPr>
        <w:t>г. №</w:t>
      </w:r>
      <w:r w:rsidR="008F0D9D">
        <w:rPr>
          <w:b w:val="0"/>
          <w:bCs w:val="0"/>
          <w:sz w:val="27"/>
          <w:szCs w:val="27"/>
        </w:rPr>
        <w:t>1</w:t>
      </w:r>
      <w:r>
        <w:rPr>
          <w:b w:val="0"/>
          <w:bCs w:val="0"/>
          <w:sz w:val="27"/>
          <w:szCs w:val="27"/>
        </w:rPr>
        <w:t>1</w:t>
      </w:r>
      <w:r w:rsidR="00CE7D35" w:rsidRPr="00AC1A79">
        <w:rPr>
          <w:b w:val="0"/>
          <w:bCs w:val="0"/>
          <w:sz w:val="27"/>
          <w:szCs w:val="27"/>
        </w:rPr>
        <w:t xml:space="preserve"> </w:t>
      </w:r>
      <w:r w:rsidR="00DB1738" w:rsidRPr="00AC1A79">
        <w:rPr>
          <w:b w:val="0"/>
          <w:bCs w:val="0"/>
          <w:sz w:val="27"/>
          <w:szCs w:val="27"/>
        </w:rPr>
        <w:t>«</w:t>
      </w:r>
      <w:r>
        <w:rPr>
          <w:b w:val="0"/>
          <w:bCs w:val="0"/>
          <w:sz w:val="27"/>
          <w:szCs w:val="27"/>
        </w:rPr>
        <w:t xml:space="preserve">Об утверждении </w:t>
      </w:r>
      <w:r>
        <w:rPr>
          <w:b w:val="0"/>
          <w:sz w:val="26"/>
          <w:szCs w:val="26"/>
        </w:rPr>
        <w:t>Правил</w:t>
      </w:r>
      <w:r w:rsidRPr="00AC1A79">
        <w:rPr>
          <w:b w:val="0"/>
          <w:sz w:val="26"/>
          <w:szCs w:val="26"/>
        </w:rPr>
        <w:t xml:space="preserve"> благоустройства</w:t>
      </w:r>
      <w:r w:rsidRPr="00AC1A79">
        <w:rPr>
          <w:b w:val="0"/>
          <w:bCs w:val="0"/>
          <w:sz w:val="26"/>
          <w:szCs w:val="26"/>
        </w:rPr>
        <w:t xml:space="preserve"> </w:t>
      </w:r>
      <w:r w:rsidRPr="00AC1A79">
        <w:rPr>
          <w:b w:val="0"/>
          <w:sz w:val="26"/>
          <w:szCs w:val="26"/>
        </w:rPr>
        <w:t>и содержания территории</w:t>
      </w:r>
      <w:r w:rsidRPr="00AC1A79">
        <w:rPr>
          <w:b w:val="0"/>
          <w:bCs w:val="0"/>
          <w:sz w:val="26"/>
          <w:szCs w:val="26"/>
        </w:rPr>
        <w:t xml:space="preserve"> </w:t>
      </w:r>
      <w:r w:rsidR="00602BDD">
        <w:rPr>
          <w:b w:val="0"/>
          <w:bCs w:val="0"/>
          <w:sz w:val="26"/>
          <w:szCs w:val="26"/>
        </w:rPr>
        <w:t xml:space="preserve">сельского поселения </w:t>
      </w:r>
      <w:r w:rsidRPr="00AC1A79">
        <w:rPr>
          <w:b w:val="0"/>
          <w:sz w:val="26"/>
          <w:szCs w:val="26"/>
        </w:rPr>
        <w:t xml:space="preserve">  </w:t>
      </w:r>
      <w:proofErr w:type="spellStart"/>
      <w:r w:rsidR="00E3383D">
        <w:rPr>
          <w:b w:val="0"/>
          <w:sz w:val="26"/>
          <w:szCs w:val="26"/>
        </w:rPr>
        <w:t>Сидоровское</w:t>
      </w:r>
      <w:proofErr w:type="spellEnd"/>
      <w:r w:rsidR="00602BDD">
        <w:rPr>
          <w:b w:val="0"/>
          <w:sz w:val="26"/>
          <w:szCs w:val="26"/>
        </w:rPr>
        <w:t xml:space="preserve"> </w:t>
      </w:r>
      <w:proofErr w:type="spellStart"/>
      <w:r w:rsidR="00602BDD">
        <w:rPr>
          <w:b w:val="0"/>
          <w:sz w:val="26"/>
          <w:szCs w:val="26"/>
        </w:rPr>
        <w:t>Грязовецкого</w:t>
      </w:r>
      <w:proofErr w:type="spellEnd"/>
      <w:r w:rsidR="00602BDD">
        <w:rPr>
          <w:b w:val="0"/>
          <w:sz w:val="26"/>
          <w:szCs w:val="26"/>
        </w:rPr>
        <w:t xml:space="preserve"> муниципального района</w:t>
      </w:r>
      <w:r w:rsidR="00DB1738" w:rsidRPr="00AC1A79">
        <w:rPr>
          <w:b w:val="0"/>
          <w:bCs w:val="0"/>
          <w:sz w:val="27"/>
          <w:szCs w:val="27"/>
        </w:rPr>
        <w:t>»</w:t>
      </w:r>
      <w:r w:rsidR="00602BDD">
        <w:rPr>
          <w:b w:val="0"/>
          <w:bCs w:val="0"/>
          <w:sz w:val="27"/>
          <w:szCs w:val="27"/>
        </w:rPr>
        <w:t>.</w:t>
      </w:r>
    </w:p>
    <w:p w:rsidR="00AC1A79" w:rsidRPr="00AC1A79" w:rsidRDefault="00AC1A79" w:rsidP="00AC1A79">
      <w:pPr>
        <w:pStyle w:val="2"/>
        <w:spacing w:before="0" w:beforeAutospacing="0" w:after="0" w:afterAutospacing="0"/>
        <w:jc w:val="both"/>
        <w:rPr>
          <w:b w:val="0"/>
          <w:bCs w:val="0"/>
          <w:sz w:val="27"/>
          <w:szCs w:val="27"/>
          <w:u w:val="single"/>
        </w:rPr>
      </w:pPr>
    </w:p>
    <w:p w:rsidR="008F0BF2" w:rsidRPr="00A96B56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Данные о проведенных мероприятиях по контролю, мероприятиях по профилак</w:t>
      </w:r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тике нарушений и их результаты.</w:t>
      </w:r>
    </w:p>
    <w:p w:rsidR="008F0BF2" w:rsidRPr="00A96B56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х проверок в отношении юридических лиц и индивидуальных предпринимателей в 20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1 </w:t>
      </w:r>
      <w:hyperlink r:id="rId13" w:history="1">
        <w:r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4" w:history="1">
        <w:r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ы информационные материалы, содержащие нормативные правовые документы муниципального к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C6462" w:rsidRPr="00A96B56" w:rsidRDefault="007C646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8F0D9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7. Анализ рисков реализации Программы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F0D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подлежит корректировке при необходимости внесения изменений в перечень мероприятий, связанных с осуществлением профилактических мер в 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 выявленных нарушений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8F0D9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8. Анализ и оценка рисков причинения вреда охраняемым законом ценностям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8F0D9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здания неблагоприятной среды проживания и жизнедеятельности в нем населения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D9D" w:rsidP="008F0D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9. Цели и задачи Прог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ммы.</w:t>
      </w:r>
    </w:p>
    <w:p w:rsidR="00DB1738" w:rsidRPr="00A96B56" w:rsidRDefault="00DB1738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профилактических мероприятий позволит решить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дующие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: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илактической деятельности;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ыми правовыми актами;</w:t>
      </w:r>
    </w:p>
    <w:p w:rsidR="00DB1738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ирование единого понимания обязательных требований,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ований, установленных муниципальными правовыми актами, у всех участников контрольной деятельности.</w:t>
      </w:r>
    </w:p>
    <w:p w:rsidR="00F66BE3" w:rsidRPr="00A96B56" w:rsidRDefault="00F66BE3" w:rsidP="00D232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</w:p>
    <w:p w:rsidR="008F0BF2" w:rsidRPr="00A96B56" w:rsidRDefault="008F0BF2" w:rsidP="0035114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</w:t>
      </w:r>
      <w:r w:rsidR="00DB1738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2 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725"/>
        <w:gridCol w:w="1701"/>
        <w:gridCol w:w="2267"/>
      </w:tblGrid>
      <w:tr w:rsidR="00CD1259" w:rsidRPr="00A96B56" w:rsidTr="002E1733">
        <w:trPr>
          <w:trHeight w:val="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N </w:t>
            </w: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итель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4F6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щение на официальном сайте администрац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proofErr w:type="spellStart"/>
            <w:r w:rsidR="00E3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доровское</w:t>
            </w:r>
            <w:proofErr w:type="spellEnd"/>
            <w:r w:rsidR="003511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информационно-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телекоммуникационной сети 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proofErr w:type="spellStart"/>
            <w:r w:rsidR="00E3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доровское</w:t>
            </w:r>
            <w:proofErr w:type="spell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оян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4F6DF0" w:rsidP="002E17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специалист </w:t>
            </w:r>
            <w:r w:rsidR="002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</w:t>
            </w:r>
            <w:r w:rsidR="002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еления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язательных требований, требований, установленных муниципальными</w:t>
            </w:r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DB1738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сельского поселения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4F6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регулярного (не реже одного раза в год) обобщения практики осуществления муниципального контроля в сфере благоустройства, и размещение на официальном сайте администрац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proofErr w:type="spellStart"/>
            <w:r w:rsidR="00E338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доровское</w:t>
            </w:r>
            <w:proofErr w:type="spellEnd"/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6F40BB" w:rsidP="006F40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</w:t>
            </w:r>
            <w:r w:rsidR="00C86D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ведущий специалист </w:t>
            </w:r>
            <w:r w:rsidR="00C86D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кономического отдела администрации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5" w:history="1">
              <w:r w:rsidRPr="00A96B56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DB1738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</w:t>
            </w:r>
            <w:r w:rsidR="00C86D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ления</w:t>
            </w:r>
          </w:p>
        </w:tc>
      </w:tr>
    </w:tbl>
    <w:p w:rsidR="008F0BF2" w:rsidRPr="00A96B56" w:rsidRDefault="008F0BF2" w:rsidP="00A96B56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4. Отчетные показатели и оценка эффективности Программы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К отчет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ным показателям Программы на 2022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относятся: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1. Количество выданных предостережений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2. Количество субъектов, которым выданы предостережения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3. Проведение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4.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 (памяток), информационных статей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D1700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2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 Оценка выполнения Плана мероприятий и эффективности Программы осуществляется по итогам календарного года.</w:t>
      </w: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ализации мероприятий по профилактике нарушений Программы размещается на официальном сайте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="00E3383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оровское</w:t>
      </w:r>
      <w:proofErr w:type="spellEnd"/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07F4" w:rsidRPr="00A96B56" w:rsidRDefault="00BA07F4" w:rsidP="00A96B5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BA07F4" w:rsidRPr="00A96B56" w:rsidSect="005426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CCD"/>
    <w:rsid w:val="000756A7"/>
    <w:rsid w:val="00137822"/>
    <w:rsid w:val="00202A85"/>
    <w:rsid w:val="002B6C71"/>
    <w:rsid w:val="002E1733"/>
    <w:rsid w:val="00346B9A"/>
    <w:rsid w:val="0035114C"/>
    <w:rsid w:val="003C2C40"/>
    <w:rsid w:val="003D5F4B"/>
    <w:rsid w:val="00414F53"/>
    <w:rsid w:val="004A2B14"/>
    <w:rsid w:val="004C2CCD"/>
    <w:rsid w:val="004D32BE"/>
    <w:rsid w:val="004F6DF0"/>
    <w:rsid w:val="00542628"/>
    <w:rsid w:val="00554946"/>
    <w:rsid w:val="00602BDD"/>
    <w:rsid w:val="006C0F37"/>
    <w:rsid w:val="006F40BB"/>
    <w:rsid w:val="00745557"/>
    <w:rsid w:val="00775F71"/>
    <w:rsid w:val="00795419"/>
    <w:rsid w:val="007C6462"/>
    <w:rsid w:val="008851D0"/>
    <w:rsid w:val="008C2541"/>
    <w:rsid w:val="008D1700"/>
    <w:rsid w:val="008F0BF2"/>
    <w:rsid w:val="008F0D9D"/>
    <w:rsid w:val="009728E7"/>
    <w:rsid w:val="00A0316E"/>
    <w:rsid w:val="00A96B56"/>
    <w:rsid w:val="00AC1A79"/>
    <w:rsid w:val="00B344C7"/>
    <w:rsid w:val="00B41ADC"/>
    <w:rsid w:val="00BA07F4"/>
    <w:rsid w:val="00BA2F6E"/>
    <w:rsid w:val="00BA4842"/>
    <w:rsid w:val="00C51C9A"/>
    <w:rsid w:val="00C623E4"/>
    <w:rsid w:val="00C86D5F"/>
    <w:rsid w:val="00CC0AAB"/>
    <w:rsid w:val="00CD1259"/>
    <w:rsid w:val="00CE7D35"/>
    <w:rsid w:val="00D23291"/>
    <w:rsid w:val="00D35163"/>
    <w:rsid w:val="00DB1738"/>
    <w:rsid w:val="00DF051F"/>
    <w:rsid w:val="00E175E3"/>
    <w:rsid w:val="00E3383D"/>
    <w:rsid w:val="00E44E37"/>
    <w:rsid w:val="00E93A03"/>
    <w:rsid w:val="00F22B56"/>
    <w:rsid w:val="00F377F4"/>
    <w:rsid w:val="00F66BE3"/>
    <w:rsid w:val="00F91C3C"/>
    <w:rsid w:val="00FB19AE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7"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2050506" TargetMode="External"/><Relationship Id="rId13" Type="http://schemas.openxmlformats.org/officeDocument/2006/relationships/hyperlink" Target="https://docs.cntd.ru/document/9021357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135756" TargetMode="External"/><Relationship Id="rId12" Type="http://schemas.openxmlformats.org/officeDocument/2006/relationships/hyperlink" Target="https://docs.cntd.ru/document/9021561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https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756" TargetMode="Externa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9619-A14C-452C-AA0B-A0891CB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ova_yg@mail.ru</dc:creator>
  <cp:lastModifiedBy>Пользователь Windows</cp:lastModifiedBy>
  <cp:revision>26</cp:revision>
  <cp:lastPrinted>2021-06-30T08:33:00Z</cp:lastPrinted>
  <dcterms:created xsi:type="dcterms:W3CDTF">2021-09-16T07:05:00Z</dcterms:created>
  <dcterms:modified xsi:type="dcterms:W3CDTF">2021-10-07T13:19:00Z</dcterms:modified>
</cp:coreProperties>
</file>